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099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099"/>
      </w:tblGrid>
      <w:tr w:rsidR="00524093" w:rsidRPr="00EB1BF4" w14:paraId="3E03B3CC" w14:textId="77777777" w:rsidTr="00F8447E">
        <w:trPr>
          <w:trHeight w:val="164"/>
        </w:trPr>
        <w:tc>
          <w:tcPr>
            <w:tcW w:w="5099" w:type="dxa"/>
            <w:shd w:val="clear" w:color="auto" w:fill="auto"/>
          </w:tcPr>
          <w:p w14:paraId="1AA013C3" w14:textId="77777777" w:rsidR="00524093" w:rsidRPr="00EB1BF4" w:rsidRDefault="00524093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A22EAC6" w14:textId="77777777" w:rsidR="00524093" w:rsidRPr="00EB1BF4" w:rsidRDefault="00524093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895539E" w14:textId="77777777" w:rsidR="00524093" w:rsidRPr="00EB1BF4" w:rsidRDefault="00524093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II Veneto e Friuli-Venezia Giulia</w:t>
            </w:r>
          </w:p>
          <w:p w14:paraId="13B5BC41" w14:textId="77777777" w:rsidR="00524093" w:rsidRPr="00EB1BF4" w:rsidRDefault="00524093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24093" w:rsidRPr="00EB1BF4" w14:paraId="4CF80BE8" w14:textId="77777777" w:rsidTr="00F8447E">
        <w:trPr>
          <w:trHeight w:val="164"/>
        </w:trPr>
        <w:tc>
          <w:tcPr>
            <w:tcW w:w="5099" w:type="dxa"/>
            <w:shd w:val="clear" w:color="auto" w:fill="auto"/>
          </w:tcPr>
          <w:p w14:paraId="2F157D11" w14:textId="6088C339" w:rsidR="00524093" w:rsidRDefault="00DC12A9" w:rsidP="00F8447E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524093" w:rsidRPr="00ED3CFF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veneto-friuliveneziagiulia@pec.adm.gov.it</w:t>
              </w:r>
            </w:hyperlink>
          </w:p>
          <w:p w14:paraId="7812E8D9" w14:textId="77777777" w:rsidR="00524093" w:rsidRDefault="00524093" w:rsidP="0052409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35BE566" w14:textId="397FD4C9" w:rsidR="00524093" w:rsidRPr="00EB1BF4" w:rsidRDefault="00524093" w:rsidP="0052409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377C601C" w14:textId="77777777" w:rsidR="00524093" w:rsidRDefault="00DC12A9" w:rsidP="00524093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524093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2C14F83" w14:textId="77777777" w:rsidR="00524093" w:rsidRPr="00590175" w:rsidRDefault="00524093" w:rsidP="00F8447E">
            <w:pPr>
              <w:spacing w:after="0" w:line="240" w:lineRule="auto"/>
              <w:ind w:left="12"/>
              <w:rPr>
                <w:rStyle w:val="Collegamentoipertestuale"/>
              </w:rPr>
            </w:pPr>
          </w:p>
          <w:p w14:paraId="666BB47D" w14:textId="77777777" w:rsidR="00524093" w:rsidRPr="00EB1BF4" w:rsidRDefault="00524093" w:rsidP="00F8447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69EFDD4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949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86CDD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09490F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79F192F" w14:textId="77777777" w:rsidR="0070140C" w:rsidRDefault="0070140C" w:rsidP="0070140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238DEB63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3238A1EC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Grappa </w:t>
      </w:r>
      <w:r w:rsidR="00D86CDD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D86CDD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243231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41ED438E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rappa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86CD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e/o d</w:t>
            </w:r>
            <w:r w:rsidR="00D07AF1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D86CD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243231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243231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243231">
        <w:trPr>
          <w:trHeight w:val="1092"/>
          <w:jc w:val="center"/>
        </w:trPr>
        <w:tc>
          <w:tcPr>
            <w:tcW w:w="2972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D233719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67945F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243231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257E4E68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6AE2FCB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F168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="0024323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48F993" w14:textId="77777777" w:rsidR="0070140C" w:rsidRDefault="0070140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67639C41" w:rsidR="00DF3E5C" w:rsidRPr="009D3956" w:rsidRDefault="0070140C" w:rsidP="004054D6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0EAB46F2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F168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="003106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4CF724B0" w14:textId="77777777" w:rsidR="00D841E3" w:rsidRPr="009D3956" w:rsidRDefault="00D841E3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D841E3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06EB" w14:textId="77777777" w:rsidR="00DA6A1D" w:rsidRDefault="00DA6A1D" w:rsidP="00675720">
      <w:pPr>
        <w:spacing w:after="0" w:line="240" w:lineRule="auto"/>
      </w:pPr>
      <w:r>
        <w:separator/>
      </w:r>
    </w:p>
  </w:endnote>
  <w:endnote w:type="continuationSeparator" w:id="0">
    <w:p w14:paraId="0BA99127" w14:textId="77777777" w:rsidR="00DA6A1D" w:rsidRDefault="00DA6A1D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54DD" w14:textId="77777777" w:rsidR="00DA6A1D" w:rsidRDefault="00DA6A1D" w:rsidP="00675720">
      <w:pPr>
        <w:spacing w:after="0" w:line="240" w:lineRule="auto"/>
      </w:pPr>
      <w:r>
        <w:separator/>
      </w:r>
    </w:p>
  </w:footnote>
  <w:footnote w:type="continuationSeparator" w:id="0">
    <w:p w14:paraId="1EA7FD29" w14:textId="77777777" w:rsidR="00DA6A1D" w:rsidRDefault="00DA6A1D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D3BF692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524093">
            <w:rPr>
              <w:rFonts w:ascii="Verdana" w:hAnsi="Verdana" w:cs="Arial"/>
              <w:b/>
            </w:rPr>
            <w:t>Veneta</w:t>
          </w:r>
          <w:r w:rsidR="00E12C6A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70140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3C5A" w:rsidRPr="0070140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BC08571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42018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C12A9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4201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B42018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DC12A9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B4201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B42018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12697"/>
    <w:rsid w:val="000213C9"/>
    <w:rsid w:val="00027CDF"/>
    <w:rsid w:val="000373FB"/>
    <w:rsid w:val="000408EF"/>
    <w:rsid w:val="00066186"/>
    <w:rsid w:val="00082E82"/>
    <w:rsid w:val="0009490F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3231"/>
    <w:rsid w:val="002467A5"/>
    <w:rsid w:val="00253605"/>
    <w:rsid w:val="00257380"/>
    <w:rsid w:val="00286A87"/>
    <w:rsid w:val="00296349"/>
    <w:rsid w:val="002B563D"/>
    <w:rsid w:val="0031064D"/>
    <w:rsid w:val="003310B8"/>
    <w:rsid w:val="00363AA1"/>
    <w:rsid w:val="003719B9"/>
    <w:rsid w:val="003C11F4"/>
    <w:rsid w:val="003F1775"/>
    <w:rsid w:val="00404C50"/>
    <w:rsid w:val="004054D6"/>
    <w:rsid w:val="00431B88"/>
    <w:rsid w:val="004A55F7"/>
    <w:rsid w:val="004D7CD5"/>
    <w:rsid w:val="004F3BE0"/>
    <w:rsid w:val="004F656F"/>
    <w:rsid w:val="0051655F"/>
    <w:rsid w:val="00524093"/>
    <w:rsid w:val="0059024A"/>
    <w:rsid w:val="005E1444"/>
    <w:rsid w:val="005E74E4"/>
    <w:rsid w:val="00615DF1"/>
    <w:rsid w:val="00647ACB"/>
    <w:rsid w:val="00675720"/>
    <w:rsid w:val="006979AD"/>
    <w:rsid w:val="0070140C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018"/>
    <w:rsid w:val="00B42F06"/>
    <w:rsid w:val="00B72782"/>
    <w:rsid w:val="00B740A2"/>
    <w:rsid w:val="00B96F59"/>
    <w:rsid w:val="00BA0F4F"/>
    <w:rsid w:val="00BF1689"/>
    <w:rsid w:val="00C256F3"/>
    <w:rsid w:val="00CE4149"/>
    <w:rsid w:val="00D072E2"/>
    <w:rsid w:val="00D07AF1"/>
    <w:rsid w:val="00D30C29"/>
    <w:rsid w:val="00D63689"/>
    <w:rsid w:val="00D65E17"/>
    <w:rsid w:val="00D841E3"/>
    <w:rsid w:val="00D86CDD"/>
    <w:rsid w:val="00DA6A1D"/>
    <w:rsid w:val="00DC12A9"/>
    <w:rsid w:val="00DC2359"/>
    <w:rsid w:val="00DF3E5C"/>
    <w:rsid w:val="00E12C6A"/>
    <w:rsid w:val="00E17560"/>
    <w:rsid w:val="00E31BB9"/>
    <w:rsid w:val="00E5125F"/>
    <w:rsid w:val="00E52ACC"/>
    <w:rsid w:val="00E62600"/>
    <w:rsid w:val="00E7770E"/>
    <w:rsid w:val="00E90F33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veneto-friuliveneziagiuli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0</cp:revision>
  <dcterms:created xsi:type="dcterms:W3CDTF">2023-01-31T10:30:00Z</dcterms:created>
  <dcterms:modified xsi:type="dcterms:W3CDTF">2024-04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